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50C6" w:rsidRPr="00CA5C9A" w:rsidRDefault="004550C6" w:rsidP="004550C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A5C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ложени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4550C6" w:rsidRPr="00CA5C9A" w:rsidRDefault="004550C6" w:rsidP="004550C6">
      <w:pPr>
        <w:spacing w:after="0" w:line="240" w:lineRule="auto"/>
        <w:ind w:left="6804" w:right="-143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CA5C9A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CA5C9A">
        <w:rPr>
          <w:rFonts w:ascii="Times New Roman" w:eastAsia="Times New Roman" w:hAnsi="Times New Roman" w:cs="Times New Roman"/>
          <w:b/>
          <w:lang w:eastAsia="ru-RU"/>
        </w:rPr>
        <w:t xml:space="preserve">к порядку размещения на официальном сайте сельского поселения </w:t>
      </w:r>
      <w:r>
        <w:rPr>
          <w:rFonts w:ascii="Times New Roman" w:eastAsia="Times New Roman" w:hAnsi="Times New Roman" w:cs="Times New Roman"/>
          <w:b/>
          <w:lang w:eastAsia="ru-RU"/>
        </w:rPr>
        <w:t>Малый</w:t>
      </w:r>
      <w:proofErr w:type="gramStart"/>
      <w:r>
        <w:rPr>
          <w:rFonts w:ascii="Times New Roman" w:eastAsia="Times New Roman" w:hAnsi="Times New Roman" w:cs="Times New Roman"/>
          <w:b/>
          <w:lang w:eastAsia="ru-RU"/>
        </w:rPr>
        <w:t xml:space="preserve"> Т</w:t>
      </w:r>
      <w:proofErr w:type="gramEnd"/>
      <w:r>
        <w:rPr>
          <w:rFonts w:ascii="Times New Roman" w:eastAsia="Times New Roman" w:hAnsi="Times New Roman" w:cs="Times New Roman"/>
          <w:b/>
          <w:lang w:eastAsia="ru-RU"/>
        </w:rPr>
        <w:t xml:space="preserve">олкай </w:t>
      </w:r>
      <w:r w:rsidRPr="00CA5C9A">
        <w:rPr>
          <w:rFonts w:ascii="Times New Roman" w:eastAsia="Times New Roman" w:hAnsi="Times New Roman" w:cs="Times New Roman"/>
          <w:b/>
          <w:lang w:eastAsia="ru-RU"/>
        </w:rPr>
        <w:t xml:space="preserve">муниципального района Похвистневский Самарской области, а также предоставления средствам массовой информации для опубликования </w:t>
      </w:r>
      <w:r w:rsidRPr="00CA5C9A">
        <w:rPr>
          <w:rFonts w:ascii="Times New Roman" w:eastAsia="Times New Roman" w:hAnsi="Times New Roman" w:cs="Times New Roman"/>
          <w:b/>
          <w:bCs/>
          <w:lang w:eastAsia="ru-RU"/>
        </w:rPr>
        <w:t>сведений</w:t>
      </w:r>
      <w:r w:rsidRPr="00CA5C9A">
        <w:rPr>
          <w:rFonts w:ascii="Times New Roman" w:eastAsia="Times New Roman" w:hAnsi="Times New Roman" w:cs="Times New Roman"/>
          <w:b/>
          <w:lang w:eastAsia="ru-RU"/>
        </w:rPr>
        <w:t xml:space="preserve">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 (супругов) и несовершеннолетних детей лиц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CA5C9A">
        <w:rPr>
          <w:rFonts w:ascii="Times New Roman" w:eastAsia="Times New Roman" w:hAnsi="Times New Roman" w:cs="Times New Roman"/>
          <w:b/>
          <w:bCs/>
          <w:lang w:eastAsia="ru-RU"/>
        </w:rPr>
        <w:t xml:space="preserve">депутатов Собрания представителей </w:t>
      </w:r>
      <w:r w:rsidRPr="00CA5C9A">
        <w:rPr>
          <w:rFonts w:ascii="Times New Roman" w:eastAsia="Times New Roman" w:hAnsi="Times New Roman" w:cs="Times New Roman"/>
          <w:b/>
          <w:lang w:eastAsia="ru-RU"/>
        </w:rPr>
        <w:t xml:space="preserve">сельского поселения </w:t>
      </w:r>
      <w:r>
        <w:rPr>
          <w:rFonts w:ascii="Times New Roman" w:eastAsia="Times New Roman" w:hAnsi="Times New Roman" w:cs="Times New Roman"/>
          <w:b/>
          <w:lang w:eastAsia="ru-RU"/>
        </w:rPr>
        <w:t>Толкай</w:t>
      </w:r>
      <w:r w:rsidRPr="00CA5C9A">
        <w:rPr>
          <w:rFonts w:ascii="Times New Roman" w:eastAsia="Times New Roman" w:hAnsi="Times New Roman" w:cs="Times New Roman"/>
          <w:b/>
          <w:lang w:eastAsia="ru-RU"/>
        </w:rPr>
        <w:t xml:space="preserve">  </w:t>
      </w:r>
      <w:r w:rsidRPr="00CA5C9A">
        <w:rPr>
          <w:rFonts w:ascii="Times New Roman" w:eastAsia="Times New Roman" w:hAnsi="Times New Roman" w:cs="Times New Roman"/>
          <w:b/>
          <w:bCs/>
          <w:lang w:eastAsia="ru-RU"/>
        </w:rPr>
        <w:t>муниципального района Похвистневский Самарской области</w:t>
      </w:r>
    </w:p>
    <w:p w:rsidR="004550C6" w:rsidRDefault="004550C6" w:rsidP="004550C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A5631">
        <w:rPr>
          <w:rFonts w:ascii="Times New Roman" w:hAnsi="Times New Roman" w:cs="Times New Roman"/>
          <w:sz w:val="24"/>
          <w:szCs w:val="24"/>
        </w:rPr>
        <w:t>Сведения о 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 (супругов) и несовершеннолетних детей лиц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депутатов</w:t>
      </w:r>
      <w:r w:rsidRPr="000A5631">
        <w:rPr>
          <w:rFonts w:ascii="Times New Roman" w:hAnsi="Times New Roman" w:cs="Times New Roman"/>
          <w:bCs/>
          <w:sz w:val="24"/>
          <w:szCs w:val="24"/>
        </w:rPr>
        <w:t xml:space="preserve"> Собрания представителей </w:t>
      </w:r>
      <w:r w:rsidRPr="000A5631">
        <w:rPr>
          <w:rFonts w:ascii="Times New Roman" w:hAnsi="Times New Roman" w:cs="Times New Roman"/>
          <w:sz w:val="24"/>
          <w:szCs w:val="24"/>
        </w:rPr>
        <w:t>сельского поселения Малый</w:t>
      </w:r>
      <w:proofErr w:type="gramStart"/>
      <w:r w:rsidRPr="000A5631">
        <w:rPr>
          <w:rFonts w:ascii="Times New Roman" w:hAnsi="Times New Roman" w:cs="Times New Roman"/>
          <w:sz w:val="24"/>
          <w:szCs w:val="24"/>
        </w:rPr>
        <w:t xml:space="preserve"> Т</w:t>
      </w:r>
      <w:proofErr w:type="gramEnd"/>
      <w:r w:rsidRPr="000A5631">
        <w:rPr>
          <w:rFonts w:ascii="Times New Roman" w:hAnsi="Times New Roman" w:cs="Times New Roman"/>
          <w:sz w:val="24"/>
          <w:szCs w:val="24"/>
        </w:rPr>
        <w:t xml:space="preserve">олкай </w:t>
      </w:r>
      <w:r w:rsidRPr="000A5631">
        <w:rPr>
          <w:rFonts w:ascii="Times New Roman" w:hAnsi="Times New Roman" w:cs="Times New Roman"/>
          <w:bCs/>
          <w:sz w:val="24"/>
          <w:szCs w:val="24"/>
        </w:rPr>
        <w:t>муниципального района Похвистневский Самарской области</w:t>
      </w:r>
      <w:r w:rsidRPr="000A5631">
        <w:rPr>
          <w:rFonts w:ascii="Times New Roman" w:hAnsi="Times New Roman" w:cs="Times New Roman"/>
          <w:sz w:val="24"/>
          <w:szCs w:val="24"/>
        </w:rPr>
        <w:t xml:space="preserve"> за отчетный период </w:t>
      </w:r>
    </w:p>
    <w:p w:rsidR="004550C6" w:rsidRPr="000A5631" w:rsidRDefault="004550C6" w:rsidP="004550C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A5631">
        <w:rPr>
          <w:rFonts w:ascii="Times New Roman" w:hAnsi="Times New Roman" w:cs="Times New Roman"/>
          <w:sz w:val="24"/>
          <w:szCs w:val="24"/>
        </w:rPr>
        <w:t xml:space="preserve">с </w:t>
      </w:r>
      <w:r w:rsidR="008A365C">
        <w:rPr>
          <w:rFonts w:ascii="Times New Roman" w:hAnsi="Times New Roman" w:cs="Times New Roman"/>
          <w:sz w:val="24"/>
          <w:szCs w:val="24"/>
          <w:u w:val="single"/>
        </w:rPr>
        <w:t>1 января 202</w:t>
      </w:r>
      <w:r w:rsidR="00666810"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0A5631">
        <w:rPr>
          <w:rFonts w:ascii="Times New Roman" w:hAnsi="Times New Roman" w:cs="Times New Roman"/>
          <w:sz w:val="24"/>
          <w:szCs w:val="24"/>
        </w:rPr>
        <w:t xml:space="preserve"> года по </w:t>
      </w:r>
      <w:r w:rsidRPr="000A5631">
        <w:rPr>
          <w:rFonts w:ascii="Times New Roman" w:hAnsi="Times New Roman" w:cs="Times New Roman"/>
          <w:sz w:val="24"/>
          <w:szCs w:val="24"/>
          <w:u w:val="single"/>
        </w:rPr>
        <w:t>31 декабря</w:t>
      </w:r>
      <w:r w:rsidR="008A365C">
        <w:rPr>
          <w:rFonts w:ascii="Times New Roman" w:hAnsi="Times New Roman" w:cs="Times New Roman"/>
          <w:sz w:val="24"/>
          <w:szCs w:val="24"/>
        </w:rPr>
        <w:t xml:space="preserve"> 202</w:t>
      </w:r>
      <w:r w:rsidR="00666810">
        <w:rPr>
          <w:rFonts w:ascii="Times New Roman" w:hAnsi="Times New Roman" w:cs="Times New Roman"/>
          <w:sz w:val="24"/>
          <w:szCs w:val="24"/>
        </w:rPr>
        <w:t>1</w:t>
      </w:r>
      <w:r w:rsidRPr="000A5631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4550C6" w:rsidRPr="000A5631" w:rsidRDefault="004550C6" w:rsidP="004550C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A5631">
        <w:rPr>
          <w:rFonts w:ascii="Times New Roman" w:hAnsi="Times New Roman" w:cs="Times New Roman"/>
          <w:sz w:val="24"/>
          <w:szCs w:val="24"/>
        </w:rPr>
        <w:t>и подлежащие размещению на официальном сайте сельского поселения Малый</w:t>
      </w:r>
      <w:proofErr w:type="gramStart"/>
      <w:r w:rsidRPr="000A5631">
        <w:rPr>
          <w:rFonts w:ascii="Times New Roman" w:hAnsi="Times New Roman" w:cs="Times New Roman"/>
          <w:sz w:val="24"/>
          <w:szCs w:val="24"/>
        </w:rPr>
        <w:t xml:space="preserve"> Т</w:t>
      </w:r>
      <w:proofErr w:type="gramEnd"/>
      <w:r w:rsidRPr="000A5631">
        <w:rPr>
          <w:rFonts w:ascii="Times New Roman" w:hAnsi="Times New Roman" w:cs="Times New Roman"/>
          <w:sz w:val="24"/>
          <w:szCs w:val="24"/>
        </w:rPr>
        <w:t xml:space="preserve">олкай </w:t>
      </w:r>
    </w:p>
    <w:p w:rsidR="004550C6" w:rsidRDefault="004550C6" w:rsidP="004550C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A5631">
        <w:rPr>
          <w:rFonts w:ascii="Times New Roman" w:hAnsi="Times New Roman" w:cs="Times New Roman"/>
          <w:sz w:val="24"/>
          <w:szCs w:val="24"/>
        </w:rPr>
        <w:t>муниципального района Похвистневский Самарской области</w:t>
      </w:r>
    </w:p>
    <w:p w:rsidR="00FD4881" w:rsidRPr="000A5631" w:rsidRDefault="00FD4881" w:rsidP="004550C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474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1474"/>
        <w:gridCol w:w="1191"/>
        <w:gridCol w:w="907"/>
        <w:gridCol w:w="850"/>
        <w:gridCol w:w="907"/>
        <w:gridCol w:w="1134"/>
        <w:gridCol w:w="794"/>
        <w:gridCol w:w="794"/>
        <w:gridCol w:w="850"/>
        <w:gridCol w:w="1277"/>
        <w:gridCol w:w="1276"/>
        <w:gridCol w:w="709"/>
        <w:gridCol w:w="1842"/>
      </w:tblGrid>
      <w:tr w:rsidR="00FD4881" w:rsidRPr="00FD4881" w:rsidTr="008A365C"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N </w:t>
            </w:r>
            <w:proofErr w:type="gramStart"/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</w:t>
            </w:r>
            <w:proofErr w:type="gramEnd"/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олжность</w:t>
            </w:r>
          </w:p>
        </w:tc>
        <w:tc>
          <w:tcPr>
            <w:tcW w:w="3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2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ранспортные средств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881" w:rsidRPr="00FD4881" w:rsidRDefault="00FD4881" w:rsidP="00FD4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Декларированный годовой доход </w:t>
            </w:r>
          </w:p>
          <w:p w:rsidR="00FD4881" w:rsidRPr="00FD4881" w:rsidRDefault="00497C70" w:rsidP="000350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 01.01.202</w:t>
            </w:r>
            <w:r w:rsidR="000350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по </w:t>
            </w:r>
            <w:r w:rsidR="000350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1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</w:t>
            </w:r>
            <w:r w:rsidR="000350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202</w:t>
            </w:r>
            <w:r w:rsidR="000350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  <w:bookmarkStart w:id="0" w:name="_GoBack"/>
            <w:bookmarkEnd w:id="0"/>
            <w:r w:rsidR="00A64D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FD4881"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4881" w:rsidRPr="00FD4881" w:rsidRDefault="00FD4881" w:rsidP="00FD488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Уведомление </w:t>
            </w:r>
            <w:r w:rsidRPr="00FD488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о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FD4881">
              <w:rPr>
                <w:rFonts w:ascii="Times New Roman" w:hAnsi="Times New Roman" w:cs="Times New Roman"/>
                <w:b/>
                <w:sz w:val="16"/>
                <w:szCs w:val="16"/>
              </w:rPr>
              <w:t>том, что в текущем году не представлены сведения о доходах,  расходах,</w:t>
            </w:r>
          </w:p>
          <w:p w:rsidR="00FD4881" w:rsidRPr="00FD4881" w:rsidRDefault="00FD4881" w:rsidP="00FD488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488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т имуществе и обязательствах имущественного характера в связи с тем, что </w:t>
            </w:r>
            <w:proofErr w:type="gramStart"/>
            <w:r w:rsidRPr="00FD4881">
              <w:rPr>
                <w:rFonts w:ascii="Times New Roman" w:hAnsi="Times New Roman" w:cs="Times New Roman"/>
                <w:b/>
                <w:sz w:val="16"/>
                <w:szCs w:val="16"/>
              </w:rPr>
              <w:t>в</w:t>
            </w:r>
            <w:proofErr w:type="gramEnd"/>
          </w:p>
          <w:p w:rsidR="00FD4881" w:rsidRDefault="00FD4881" w:rsidP="00FD4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4881">
              <w:rPr>
                <w:rFonts w:ascii="Times New Roman" w:hAnsi="Times New Roman" w:cs="Times New Roman"/>
                <w:b/>
                <w:sz w:val="16"/>
                <w:szCs w:val="16"/>
              </w:rPr>
              <w:t>период с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01.01.20</w:t>
            </w:r>
            <w:r w:rsidR="0036116E">
              <w:rPr>
                <w:rFonts w:ascii="Times New Roman" w:hAnsi="Times New Roman" w:cs="Times New Roman"/>
                <w:b/>
                <w:sz w:val="16"/>
                <w:szCs w:val="16"/>
              </w:rPr>
              <w:t>2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о 31.12.20</w:t>
            </w:r>
            <w:r w:rsidR="0036116E">
              <w:rPr>
                <w:rFonts w:ascii="Times New Roman" w:hAnsi="Times New Roman" w:cs="Times New Roman"/>
                <w:b/>
                <w:sz w:val="16"/>
                <w:szCs w:val="16"/>
              </w:rPr>
              <w:t>21</w:t>
            </w:r>
          </w:p>
          <w:p w:rsidR="00FD4881" w:rsidRPr="00FD4881" w:rsidRDefault="00FD4881" w:rsidP="00FD488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488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не совершалось сделок, общая сумма которых превышает доход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епутата </w:t>
            </w:r>
            <w:r w:rsidRPr="00FD488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 доход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его (её)</w:t>
            </w:r>
          </w:p>
          <w:p w:rsidR="00FD4881" w:rsidRDefault="00FD4881" w:rsidP="00FD4881">
            <w:pPr>
              <w:pStyle w:val="ConsPlusNonformat"/>
              <w:jc w:val="center"/>
            </w:pPr>
            <w:r w:rsidRPr="00FD4881">
              <w:rPr>
                <w:rFonts w:ascii="Times New Roman" w:hAnsi="Times New Roman" w:cs="Times New Roman"/>
                <w:b/>
                <w:sz w:val="16"/>
                <w:szCs w:val="16"/>
              </w:rPr>
              <w:t>супруги (супруга) за три последних года, предшествующих отчетному периоду.</w:t>
            </w:r>
          </w:p>
          <w:p w:rsidR="00FD4881" w:rsidRPr="00FD4881" w:rsidRDefault="00FD4881" w:rsidP="00FD4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FD4881" w:rsidRPr="00FD4881" w:rsidTr="008A365C"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ид собственности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трана расположе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ид объект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лощадь (кв. 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трана расположен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FD4881" w:rsidRPr="00FD4881" w:rsidTr="008A365C"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1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Львов Н.Н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Председатель Собрания представителей </w:t>
            </w:r>
            <w:proofErr w:type="spellStart"/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.п</w:t>
            </w:r>
            <w:proofErr w:type="spellEnd"/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 Малый</w:t>
            </w:r>
            <w:proofErr w:type="gramStart"/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Т</w:t>
            </w:r>
            <w:proofErr w:type="gramEnd"/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олкай, главный специалист по защите </w:t>
            </w:r>
            <w:proofErr w:type="spellStart"/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кр</w:t>
            </w:r>
            <w:proofErr w:type="spellEnd"/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. среды </w:t>
            </w:r>
            <w:proofErr w:type="spellStart"/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.р</w:t>
            </w:r>
            <w:proofErr w:type="spellEnd"/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 Похвистневский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емли поселений</w:t>
            </w:r>
          </w:p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</w:p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емли поселений</w:t>
            </w:r>
          </w:p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вартира</w:t>
            </w:r>
          </w:p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Здание </w:t>
            </w:r>
            <w:r w:rsidR="008A36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лад</w:t>
            </w:r>
          </w:p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дание коровн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881" w:rsidRPr="00FD4881" w:rsidRDefault="00FD4881" w:rsidP="00E91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ндивидуальная</w:t>
            </w:r>
          </w:p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ндивидуальная</w:t>
            </w:r>
          </w:p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ндивидуальная</w:t>
            </w:r>
          </w:p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ндивидуальная</w:t>
            </w:r>
          </w:p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881" w:rsidRPr="00FD4881" w:rsidRDefault="008A365C" w:rsidP="00E91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644</w:t>
            </w:r>
            <w:r w:rsidR="00FD4881"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,0</w:t>
            </w:r>
          </w:p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FD4881" w:rsidRPr="00FD4881" w:rsidRDefault="008A365C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56</w:t>
            </w:r>
            <w:r w:rsidR="00FD4881"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,0</w:t>
            </w:r>
          </w:p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6,0</w:t>
            </w:r>
          </w:p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44,0</w:t>
            </w:r>
          </w:p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оссия</w:t>
            </w:r>
          </w:p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FD4881" w:rsidRPr="00FD4881" w:rsidRDefault="00FD4881" w:rsidP="00E91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оссия</w:t>
            </w:r>
          </w:p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оссия</w:t>
            </w:r>
          </w:p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оссия</w:t>
            </w:r>
          </w:p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оссия</w:t>
            </w:r>
          </w:p>
          <w:p w:rsidR="00FD4881" w:rsidRPr="00FD4881" w:rsidRDefault="00FD4881" w:rsidP="00E91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65C" w:rsidRPr="00FD4881" w:rsidRDefault="008A365C" w:rsidP="008A36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Автомобили легковые:</w:t>
            </w:r>
          </w:p>
          <w:p w:rsidR="008A365C" w:rsidRPr="00FD4881" w:rsidRDefault="008A365C" w:rsidP="008A36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) </w:t>
            </w:r>
            <w:proofErr w:type="spellStart"/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иа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и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.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 2016</w:t>
            </w:r>
          </w:p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881" w:rsidRPr="00FD4881" w:rsidRDefault="00794A05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22406,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едоставлено уведомление</w:t>
            </w:r>
          </w:p>
        </w:tc>
      </w:tr>
      <w:tr w:rsidR="00FD4881" w:rsidRPr="00FD4881" w:rsidTr="008A365C"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пруга Львова О.Г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881" w:rsidRPr="00FD4881" w:rsidRDefault="00794A05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П Глава</w:t>
            </w:r>
            <w:r w:rsidR="008A36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КФХ</w:t>
            </w:r>
            <w:r w:rsidR="00FD4881"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емли сельхоз. назначения</w:t>
            </w:r>
          </w:p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FD4881" w:rsidRDefault="00794A05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емельный участок</w:t>
            </w:r>
          </w:p>
          <w:p w:rsidR="00794A05" w:rsidRDefault="00794A05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794A05" w:rsidRPr="00FD4881" w:rsidRDefault="00794A05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ндивидуальная</w:t>
            </w:r>
          </w:p>
          <w:p w:rsid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794A05" w:rsidRDefault="00794A05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794A05" w:rsidRDefault="00794A05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794A05" w:rsidRPr="00FD4881" w:rsidRDefault="00794A05" w:rsidP="00794A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ндивидуальная</w:t>
            </w:r>
          </w:p>
          <w:p w:rsidR="00794A05" w:rsidRPr="00FD4881" w:rsidRDefault="00794A05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794A05" w:rsidRPr="00FD4881" w:rsidRDefault="00794A05" w:rsidP="00794A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ндивидуальная</w:t>
            </w:r>
          </w:p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658000,0</w:t>
            </w:r>
          </w:p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794A05" w:rsidRDefault="00794A05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794A05" w:rsidRDefault="00794A05" w:rsidP="00794A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000,0</w:t>
            </w:r>
          </w:p>
          <w:p w:rsidR="00794A05" w:rsidRDefault="00794A05" w:rsidP="00794A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794A05" w:rsidRDefault="00794A05" w:rsidP="00794A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794A05" w:rsidRPr="00FD4881" w:rsidRDefault="00794A05" w:rsidP="00794A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оссия</w:t>
            </w:r>
          </w:p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65C" w:rsidRDefault="00FD4881" w:rsidP="00794A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в</w:t>
            </w:r>
            <w:r w:rsidR="00794A0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артира</w:t>
            </w:r>
          </w:p>
          <w:p w:rsidR="008A365C" w:rsidRDefault="008A365C" w:rsidP="008A36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8A365C" w:rsidRPr="00FD4881" w:rsidRDefault="008A365C" w:rsidP="008A36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емли поселений</w:t>
            </w:r>
          </w:p>
          <w:p w:rsidR="008A365C" w:rsidRPr="00FD4881" w:rsidRDefault="008A365C" w:rsidP="004550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881" w:rsidRPr="00FD4881" w:rsidRDefault="008A365C" w:rsidP="004550C6">
            <w:pPr>
              <w:tabs>
                <w:tab w:val="left" w:pos="285"/>
                <w:tab w:val="center" w:pos="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6</w:t>
            </w:r>
            <w:r w:rsidR="00FD4881"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,0</w:t>
            </w:r>
          </w:p>
          <w:p w:rsidR="008A365C" w:rsidRDefault="008A365C" w:rsidP="00794A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8A365C" w:rsidRDefault="008A365C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8A365C" w:rsidRPr="00FD4881" w:rsidRDefault="008A365C" w:rsidP="008A36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64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оссия</w:t>
            </w:r>
          </w:p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8A365C" w:rsidRDefault="008A365C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8A365C" w:rsidRDefault="008A365C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8A365C" w:rsidRDefault="008A365C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8A365C" w:rsidRDefault="008A365C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8A365C" w:rsidRDefault="008A365C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8A365C" w:rsidRDefault="008A365C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8A365C" w:rsidRDefault="008A365C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8A365C" w:rsidRDefault="008A365C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8A365C" w:rsidRDefault="008A365C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8A365C" w:rsidRDefault="008A365C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8A365C" w:rsidRDefault="008A365C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8A365C" w:rsidRDefault="008A365C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8A365C" w:rsidRDefault="008A365C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8A365C" w:rsidRPr="00FD4881" w:rsidRDefault="008A365C" w:rsidP="008A36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оссия</w:t>
            </w:r>
          </w:p>
          <w:p w:rsidR="008A365C" w:rsidRPr="00FD4881" w:rsidRDefault="008A365C" w:rsidP="008A36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881" w:rsidRPr="00FD4881" w:rsidRDefault="00624176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) </w:t>
            </w:r>
            <w:r w:rsidR="00FD4881"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Автомобили легковые:</w:t>
            </w:r>
          </w:p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ВАЗ 2101, </w:t>
            </w:r>
            <w:proofErr w:type="spellStart"/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.в</w:t>
            </w:r>
            <w:proofErr w:type="spellEnd"/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 1971</w:t>
            </w:r>
          </w:p>
          <w:p w:rsidR="00FD4881" w:rsidRPr="00FD4881" w:rsidRDefault="00624176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)</w:t>
            </w:r>
            <w:r w:rsidR="00FD4881"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ельскохозяйственная техника:</w:t>
            </w:r>
          </w:p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рактор МТЗ 82.1, 2012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881" w:rsidRPr="00FD4881" w:rsidRDefault="00794A05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038500,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FD4881" w:rsidRPr="00FD4881" w:rsidTr="008A365C"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амойлова Т.И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Депутат Собрания представителей </w:t>
            </w:r>
            <w:proofErr w:type="spellStart"/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.п</w:t>
            </w:r>
            <w:proofErr w:type="spellEnd"/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 Малый</w:t>
            </w:r>
            <w:proofErr w:type="gramStart"/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Т</w:t>
            </w:r>
            <w:proofErr w:type="gramEnd"/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лкай, директор ГБОУ Самарской области «Школа-интернат»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емли сельхоз. назначения</w:t>
            </w:r>
          </w:p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вартира</w:t>
            </w:r>
          </w:p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бщая долевая</w:t>
            </w:r>
          </w:p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бщая долевая</w:t>
            </w:r>
          </w:p>
          <w:p w:rsidR="00FD4881" w:rsidRPr="00FD4881" w:rsidRDefault="00FD4881" w:rsidP="004550C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D4881" w:rsidRPr="00FD4881" w:rsidRDefault="00FD4881" w:rsidP="004550C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2304000,0</w:t>
            </w:r>
          </w:p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оссия</w:t>
            </w:r>
          </w:p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емельный участок</w:t>
            </w:r>
          </w:p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552,0</w:t>
            </w:r>
          </w:p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оссия</w:t>
            </w:r>
          </w:p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881" w:rsidRPr="00FD4881" w:rsidRDefault="0055116B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53137,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едоставлено уведомление</w:t>
            </w:r>
          </w:p>
        </w:tc>
      </w:tr>
      <w:tr w:rsidR="00FD4881" w:rsidRPr="00FD4881" w:rsidTr="008A365C"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Супруг Самойлов </w:t>
            </w: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 xml:space="preserve">Ю.И. 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881" w:rsidRPr="00FD4881" w:rsidRDefault="0055116B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 xml:space="preserve">Сторож </w:t>
            </w:r>
            <w:r w:rsidRPr="0055116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ГБОУ </w:t>
            </w:r>
            <w:r w:rsidRPr="0055116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Самарской области «Школа-интернат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 xml:space="preserve">Земли </w:t>
            </w: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сельхоз. назначения</w:t>
            </w:r>
          </w:p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вартира</w:t>
            </w:r>
          </w:p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емельный участок</w:t>
            </w:r>
          </w:p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Жилой дом</w:t>
            </w:r>
          </w:p>
          <w:p w:rsidR="0055116B" w:rsidRDefault="0055116B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55116B" w:rsidRPr="00FD4881" w:rsidRDefault="0055116B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 xml:space="preserve">Общая </w:t>
            </w: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долевая</w:t>
            </w:r>
          </w:p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ндивидуальная</w:t>
            </w:r>
          </w:p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ндивидуальная</w:t>
            </w:r>
          </w:p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ндивидуальная</w:t>
            </w:r>
          </w:p>
          <w:p w:rsidR="0055116B" w:rsidRDefault="0055116B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55116B" w:rsidRPr="00FD4881" w:rsidRDefault="0055116B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5116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62304000,0</w:t>
            </w:r>
          </w:p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5,0</w:t>
            </w:r>
          </w:p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FD4881" w:rsidRPr="00FD4881" w:rsidRDefault="00FD4881" w:rsidP="005511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FD4881" w:rsidRPr="00FD4881" w:rsidRDefault="0055116B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552,0</w:t>
            </w:r>
          </w:p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55116B" w:rsidRDefault="0055116B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2,5</w:t>
            </w:r>
          </w:p>
          <w:p w:rsidR="0055116B" w:rsidRDefault="0055116B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55116B" w:rsidRDefault="0055116B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55116B" w:rsidRPr="00FD4881" w:rsidRDefault="0055116B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Россия</w:t>
            </w:r>
          </w:p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оссия</w:t>
            </w:r>
          </w:p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FD4881" w:rsidRPr="00FD4881" w:rsidRDefault="00FD4881" w:rsidP="005511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оссия</w:t>
            </w:r>
          </w:p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55116B" w:rsidRDefault="0055116B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оссия</w:t>
            </w:r>
          </w:p>
          <w:p w:rsidR="0055116B" w:rsidRDefault="0055116B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55116B" w:rsidRDefault="0055116B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55116B" w:rsidRPr="00FD4881" w:rsidRDefault="0055116B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116B" w:rsidRPr="00FD4881" w:rsidRDefault="0055116B" w:rsidP="00551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881" w:rsidRPr="00FD4881" w:rsidRDefault="0055116B" w:rsidP="00FD4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881" w:rsidRPr="00FD4881" w:rsidRDefault="0055116B" w:rsidP="00FD4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881" w:rsidRPr="00FD4881" w:rsidRDefault="00FD4881" w:rsidP="00551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Автомобиль </w:t>
            </w: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 xml:space="preserve">легковой </w:t>
            </w:r>
            <w:r w:rsidR="0055116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ХУНДАЙ </w:t>
            </w:r>
            <w:proofErr w:type="spellStart"/>
            <w:r w:rsidR="0055116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уксон</w:t>
            </w:r>
            <w:proofErr w:type="spellEnd"/>
            <w:r w:rsidR="0055116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, 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881" w:rsidRPr="00FD4881" w:rsidRDefault="0055116B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571316,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FD4881" w:rsidRPr="00FD4881" w:rsidTr="008A365C"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есовершеннолетний ребенок: Самойлов Д.Ю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116B" w:rsidRDefault="0055116B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Студент </w:t>
            </w:r>
          </w:p>
          <w:p w:rsidR="00FD4881" w:rsidRPr="00FD4881" w:rsidRDefault="0055116B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курса ГБПОУ СО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традненс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нефтяной техникум»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810" w:rsidRPr="00FD4881" w:rsidRDefault="00666810" w:rsidP="00666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емельный участок</w:t>
            </w:r>
          </w:p>
          <w:p w:rsidR="00666810" w:rsidRPr="00FD4881" w:rsidRDefault="00666810" w:rsidP="00666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666810" w:rsidRDefault="00666810" w:rsidP="00666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Жилой дом</w:t>
            </w:r>
          </w:p>
          <w:p w:rsidR="00666810" w:rsidRDefault="00666810" w:rsidP="00666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FD4881" w:rsidRPr="00FD4881" w:rsidRDefault="00666810" w:rsidP="00666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6810" w:rsidRPr="00FD4881" w:rsidRDefault="00666810" w:rsidP="00666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552,0</w:t>
            </w:r>
          </w:p>
          <w:p w:rsidR="00666810" w:rsidRPr="00FD4881" w:rsidRDefault="00666810" w:rsidP="00666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666810" w:rsidRDefault="00666810" w:rsidP="00666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666810" w:rsidRDefault="00666810" w:rsidP="00666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666810" w:rsidRDefault="00666810" w:rsidP="00666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2,5</w:t>
            </w:r>
          </w:p>
          <w:p w:rsidR="00666810" w:rsidRDefault="00666810" w:rsidP="00666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666810" w:rsidRDefault="00666810" w:rsidP="00666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FD4881" w:rsidRPr="00FD4881" w:rsidRDefault="00666810" w:rsidP="00666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6,2</w:t>
            </w:r>
            <w:r w:rsidR="00FD4881"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оссия</w:t>
            </w:r>
          </w:p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оссия</w:t>
            </w:r>
          </w:p>
          <w:p w:rsidR="00666810" w:rsidRDefault="00666810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666810" w:rsidRDefault="00666810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666810" w:rsidRPr="00FD4881" w:rsidRDefault="00666810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881" w:rsidRPr="00FD4881" w:rsidRDefault="0055116B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8 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FD4881" w:rsidRPr="00FD4881" w:rsidTr="008A365C"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.</w:t>
            </w:r>
          </w:p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асюнин В.Я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881" w:rsidRPr="00FD4881" w:rsidRDefault="00FD4881" w:rsidP="006641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Депутат Собрания представителей </w:t>
            </w:r>
            <w:proofErr w:type="spellStart"/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.п</w:t>
            </w:r>
            <w:proofErr w:type="spellEnd"/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 Малый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881" w:rsidRPr="00FD4881" w:rsidRDefault="00624176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881" w:rsidRPr="00FD4881" w:rsidRDefault="00624176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881" w:rsidRPr="00FD4881" w:rsidRDefault="00624176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881" w:rsidRPr="00FD4881" w:rsidRDefault="00624176" w:rsidP="004550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881" w:rsidRPr="00FD4881" w:rsidRDefault="00624176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881" w:rsidRPr="00FD4881" w:rsidRDefault="00624176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едоставлено уведомление</w:t>
            </w:r>
          </w:p>
        </w:tc>
      </w:tr>
      <w:tr w:rsidR="00B619C2" w:rsidRPr="00FD4881" w:rsidTr="008A365C">
        <w:tc>
          <w:tcPr>
            <w:tcW w:w="73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9C2" w:rsidRPr="00FD4881" w:rsidRDefault="00B619C2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9C2" w:rsidRPr="00FD4881" w:rsidRDefault="00B619C2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пруга Васюнина А.С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9C2" w:rsidRPr="00FD4881" w:rsidRDefault="006641DD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9C2" w:rsidRPr="00FD4881" w:rsidRDefault="00624176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9C2" w:rsidRPr="00FD4881" w:rsidRDefault="00624176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9C2" w:rsidRPr="00FD4881" w:rsidRDefault="00624176" w:rsidP="00551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9C2" w:rsidRPr="00FD4881" w:rsidRDefault="00624176" w:rsidP="00551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9C2" w:rsidRPr="00FD4881" w:rsidRDefault="00B619C2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9C2" w:rsidRPr="00FD4881" w:rsidRDefault="00B619C2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9C2" w:rsidRPr="00FD4881" w:rsidRDefault="00B619C2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9C2" w:rsidRPr="00FD4881" w:rsidRDefault="00B619C2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9C2" w:rsidRPr="00FD4881" w:rsidRDefault="00624176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9C2" w:rsidRPr="00FD4881" w:rsidRDefault="00624176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C2" w:rsidRPr="00FD4881" w:rsidRDefault="00B619C2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FD4881" w:rsidRPr="00FD4881" w:rsidTr="008A365C"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есовершеннолетние дети:</w:t>
            </w:r>
          </w:p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асюнин Н.В.</w:t>
            </w:r>
          </w:p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асюнин И.В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881" w:rsidRPr="00FD4881" w:rsidRDefault="00624176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881" w:rsidRPr="00FD4881" w:rsidRDefault="00624176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881" w:rsidRPr="00FD4881" w:rsidRDefault="00624176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881" w:rsidRPr="00FD4881" w:rsidRDefault="00624176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FD4881" w:rsidRPr="00FD4881" w:rsidTr="008A365C"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гаева</w:t>
            </w:r>
            <w:proofErr w:type="spellEnd"/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Т.Б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Депутат Собрания представителей </w:t>
            </w:r>
            <w:proofErr w:type="spellStart"/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.п</w:t>
            </w:r>
            <w:proofErr w:type="spellEnd"/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 Малый</w:t>
            </w:r>
            <w:proofErr w:type="gramStart"/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Т</w:t>
            </w:r>
            <w:proofErr w:type="gramEnd"/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олкай, заведующая библиотекой </w:t>
            </w: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МБУ управление культуры г. Похвистнево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881" w:rsidRPr="00FD4881" w:rsidRDefault="00624176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881" w:rsidRPr="00FD4881" w:rsidRDefault="00624176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881" w:rsidRPr="00FD4881" w:rsidRDefault="00624176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881" w:rsidRPr="00FD4881" w:rsidRDefault="00FD4881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881" w:rsidRPr="00FD4881" w:rsidRDefault="00624176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881" w:rsidRPr="00FD4881" w:rsidRDefault="00624176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81" w:rsidRPr="00FD4881" w:rsidRDefault="004E54ED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54E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едоставлено уведомление</w:t>
            </w:r>
          </w:p>
        </w:tc>
      </w:tr>
      <w:tr w:rsidR="00B619C2" w:rsidRPr="00FD4881" w:rsidTr="008A365C"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9C2" w:rsidRPr="00FD4881" w:rsidRDefault="00B619C2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9C2" w:rsidRPr="00FD4881" w:rsidRDefault="00B619C2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Супруг </w:t>
            </w:r>
            <w:proofErr w:type="spellStart"/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гаев</w:t>
            </w:r>
            <w:proofErr w:type="spellEnd"/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С.В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9C2" w:rsidRPr="00FD4881" w:rsidRDefault="00B619C2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омохозяин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9C2" w:rsidRPr="00FD4881" w:rsidRDefault="00624176" w:rsidP="00551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9C2" w:rsidRPr="00FD4881" w:rsidRDefault="00624176" w:rsidP="00B61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9C2" w:rsidRPr="00FD4881" w:rsidRDefault="00624176" w:rsidP="00551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9C2" w:rsidRPr="00FD4881" w:rsidRDefault="00624176" w:rsidP="00551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9C2" w:rsidRPr="00FD4881" w:rsidRDefault="00B619C2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9C2" w:rsidRPr="00FD4881" w:rsidRDefault="00B619C2" w:rsidP="00B61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9C2" w:rsidRPr="00FD4881" w:rsidRDefault="00B619C2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9C2" w:rsidRPr="00FD4881" w:rsidRDefault="00B619C2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9C2" w:rsidRPr="00FD4881" w:rsidRDefault="00B619C2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9C2" w:rsidRPr="00FD4881" w:rsidRDefault="00624176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C2" w:rsidRPr="00FD4881" w:rsidRDefault="00B619C2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B619C2" w:rsidRPr="00FD4881" w:rsidTr="008A365C"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9C2" w:rsidRPr="00FD4881" w:rsidRDefault="00B619C2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9C2" w:rsidRPr="00FD4881" w:rsidRDefault="00B619C2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аранов</w:t>
            </w:r>
            <w:proofErr w:type="spellEnd"/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С.Н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9C2" w:rsidRPr="00FD4881" w:rsidRDefault="00B619C2" w:rsidP="004E5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Депутат собрания представителей </w:t>
            </w:r>
            <w:proofErr w:type="spellStart"/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.п</w:t>
            </w:r>
            <w:proofErr w:type="spellEnd"/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 Малый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9C2" w:rsidRPr="00FD4881" w:rsidRDefault="004E54ED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9C2" w:rsidRPr="00FD4881" w:rsidRDefault="004E54ED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9C2" w:rsidRPr="00FD4881" w:rsidRDefault="004E54ED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9C2" w:rsidRPr="00FD4881" w:rsidRDefault="004E54ED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9C2" w:rsidRPr="00FD4881" w:rsidRDefault="00B619C2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9C2" w:rsidRPr="00FD4881" w:rsidRDefault="00B619C2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9C2" w:rsidRPr="00FD4881" w:rsidRDefault="00B619C2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9C2" w:rsidRPr="00FD4881" w:rsidRDefault="004E54ED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9C2" w:rsidRPr="00FD4881" w:rsidRDefault="004E54ED" w:rsidP="006939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9C2" w:rsidRPr="00FD4881" w:rsidRDefault="004E54ED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C2" w:rsidRPr="00FD4881" w:rsidRDefault="00B619C2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едоставлено уведомление</w:t>
            </w:r>
          </w:p>
        </w:tc>
      </w:tr>
      <w:tr w:rsidR="00B619C2" w:rsidRPr="00FD4881" w:rsidTr="008A365C">
        <w:trPr>
          <w:trHeight w:val="1338"/>
        </w:trPr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9C2" w:rsidRPr="00FD4881" w:rsidRDefault="00B619C2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9C2" w:rsidRPr="00FD4881" w:rsidRDefault="00B619C2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Супруга </w:t>
            </w:r>
            <w:proofErr w:type="spellStart"/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аранова</w:t>
            </w:r>
            <w:proofErr w:type="spellEnd"/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Н.Н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9C2" w:rsidRPr="00FD4881" w:rsidRDefault="004E54ED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9C2" w:rsidRPr="00FD4881" w:rsidRDefault="004E54ED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9C2" w:rsidRPr="00FD4881" w:rsidRDefault="004E54ED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9C2" w:rsidRPr="00FD4881" w:rsidRDefault="004E54ED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9C2" w:rsidRPr="00FD4881" w:rsidRDefault="004E54ED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9C2" w:rsidRPr="00FD4881" w:rsidRDefault="004E54ED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9C2" w:rsidRPr="00FD4881" w:rsidRDefault="004E54ED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  <w:p w:rsidR="00B619C2" w:rsidRPr="00FD4881" w:rsidRDefault="00B619C2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</w:p>
          <w:p w:rsidR="00B619C2" w:rsidRPr="00FD4881" w:rsidRDefault="00B619C2" w:rsidP="004550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9C2" w:rsidRPr="00FD4881" w:rsidRDefault="004E54ED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9C2" w:rsidRPr="00FD4881" w:rsidRDefault="00B619C2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9C2" w:rsidRPr="00FD4881" w:rsidRDefault="004E54ED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9C2" w:rsidRPr="00FD4881" w:rsidRDefault="004E54ED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C2" w:rsidRPr="00FD4881" w:rsidRDefault="00B619C2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B619C2" w:rsidRPr="00FD4881" w:rsidTr="008A365C">
        <w:trPr>
          <w:trHeight w:val="1338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9C2" w:rsidRPr="00FD4881" w:rsidRDefault="00B619C2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9C2" w:rsidRPr="00FD4881" w:rsidRDefault="00B619C2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нди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Т.Н</w:t>
            </w: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9C2" w:rsidRPr="00FD4881" w:rsidRDefault="00B619C2" w:rsidP="004E5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епутат Собрания п</w:t>
            </w:r>
            <w:r w:rsidR="004E54E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редставителей </w:t>
            </w:r>
            <w:proofErr w:type="spellStart"/>
            <w:r w:rsidR="004E54E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.п</w:t>
            </w:r>
            <w:proofErr w:type="spellEnd"/>
            <w:r w:rsidR="004E54E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 Малый</w:t>
            </w:r>
            <w:proofErr w:type="gramStart"/>
            <w:r w:rsidR="004E54E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Т</w:t>
            </w:r>
            <w:proofErr w:type="gramEnd"/>
            <w:r w:rsidR="004E54E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лкай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9C2" w:rsidRPr="00FD4881" w:rsidRDefault="004E54ED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9C2" w:rsidRPr="00FD4881" w:rsidRDefault="004E54ED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9C2" w:rsidRPr="00FD4881" w:rsidRDefault="004E54ED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9C2" w:rsidRPr="00FD4881" w:rsidRDefault="004E54ED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9C2" w:rsidRPr="00FD4881" w:rsidRDefault="00B619C2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9C2" w:rsidRPr="00FD4881" w:rsidRDefault="00B619C2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9C2" w:rsidRPr="00FD4881" w:rsidRDefault="00B619C2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9C2" w:rsidRPr="00B619C2" w:rsidRDefault="004E54ED" w:rsidP="004E54ED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8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  <w:r w:rsidR="00B619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9C2" w:rsidRPr="00FD4881" w:rsidRDefault="004E54ED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9C2" w:rsidRPr="00FD4881" w:rsidRDefault="004E54ED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C2" w:rsidRPr="00FD4881" w:rsidRDefault="00B619C2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едоставлено уведомление</w:t>
            </w:r>
          </w:p>
        </w:tc>
      </w:tr>
      <w:tr w:rsidR="00B619C2" w:rsidRPr="00FD4881" w:rsidTr="008A365C">
        <w:trPr>
          <w:trHeight w:val="1338"/>
        </w:trPr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9C2" w:rsidRPr="00FD4881" w:rsidRDefault="00B619C2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9C2" w:rsidRDefault="00B619C2" w:rsidP="00B61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пруг</w:t>
            </w:r>
          </w:p>
          <w:p w:rsidR="00B619C2" w:rsidRPr="00FD4881" w:rsidRDefault="00B619C2" w:rsidP="00B61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нди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А.В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9C2" w:rsidRPr="00FD4881" w:rsidRDefault="004E54ED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  <w:r w:rsidR="00B619C2" w:rsidRPr="00B619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9C2" w:rsidRPr="00FD4881" w:rsidRDefault="00B619C2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9C2" w:rsidRPr="00FD4881" w:rsidRDefault="00B619C2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9C2" w:rsidRPr="00FD4881" w:rsidRDefault="00B619C2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9C2" w:rsidRPr="00FD4881" w:rsidRDefault="00B619C2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9C2" w:rsidRPr="00FD4881" w:rsidRDefault="004E54ED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9C2" w:rsidRPr="00FD4881" w:rsidRDefault="004E54ED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9C2" w:rsidRPr="00FD4881" w:rsidRDefault="004E54ED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9C2" w:rsidRPr="00441969" w:rsidRDefault="004E54ED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9C2" w:rsidRPr="00FD4881" w:rsidRDefault="004E54ED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9C2" w:rsidRPr="00FD4881" w:rsidRDefault="004E54ED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C2" w:rsidRPr="00FD4881" w:rsidRDefault="00B619C2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B619C2" w:rsidRPr="00FD4881" w:rsidTr="008A365C">
        <w:trPr>
          <w:trHeight w:val="133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9C2" w:rsidRPr="00FD4881" w:rsidRDefault="00B619C2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9C2" w:rsidRPr="00FD4881" w:rsidRDefault="00B619C2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здяева</w:t>
            </w:r>
            <w:proofErr w:type="spellEnd"/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Р.М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9C2" w:rsidRPr="00FD4881" w:rsidRDefault="00B619C2" w:rsidP="004E5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Депутат Собрания представителей </w:t>
            </w:r>
            <w:proofErr w:type="spellStart"/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.п</w:t>
            </w:r>
            <w:proofErr w:type="spellEnd"/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. Малый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9C2" w:rsidRPr="00FD4881" w:rsidRDefault="00B619C2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9C2" w:rsidRPr="00FD4881" w:rsidRDefault="00B619C2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9C2" w:rsidRPr="00FD4881" w:rsidRDefault="00B619C2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9C2" w:rsidRPr="00FD4881" w:rsidRDefault="004E54ED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9C2" w:rsidRPr="00FD4881" w:rsidRDefault="004E54ED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9C2" w:rsidRPr="00FD4881" w:rsidRDefault="004E54ED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9C2" w:rsidRPr="00FD4881" w:rsidRDefault="004E54ED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9C2" w:rsidRPr="00FD4881" w:rsidRDefault="00B619C2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9C2" w:rsidRPr="00FD4881" w:rsidRDefault="004E54ED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9C2" w:rsidRPr="00FD4881" w:rsidRDefault="004E54ED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C2" w:rsidRPr="00FD4881" w:rsidRDefault="00B619C2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едоставлено уведомление</w:t>
            </w:r>
          </w:p>
        </w:tc>
      </w:tr>
      <w:tr w:rsidR="00B619C2" w:rsidRPr="00FD4881" w:rsidTr="008A365C">
        <w:trPr>
          <w:trHeight w:val="743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9C2" w:rsidRPr="00FD4881" w:rsidRDefault="00B619C2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8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9C2" w:rsidRPr="00FD4881" w:rsidRDefault="00B619C2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линяук</w:t>
            </w:r>
            <w:proofErr w:type="spellEnd"/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С.В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9C2" w:rsidRPr="00FD4881" w:rsidRDefault="00B619C2" w:rsidP="004E5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Депутат Собрания представителей </w:t>
            </w:r>
            <w:proofErr w:type="spellStart"/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.п</w:t>
            </w:r>
            <w:proofErr w:type="spellEnd"/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 М</w:t>
            </w:r>
            <w:r w:rsidR="004E54E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алый</w:t>
            </w:r>
            <w:proofErr w:type="gramStart"/>
            <w:r w:rsidR="004E54E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Т</w:t>
            </w:r>
            <w:proofErr w:type="gramEnd"/>
            <w:r w:rsidR="004E54E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лкай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9C2" w:rsidRPr="00FD4881" w:rsidRDefault="004E54ED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9C2" w:rsidRPr="00FD4881" w:rsidRDefault="004E54ED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9C2" w:rsidRPr="00FD4881" w:rsidRDefault="004E54ED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9C2" w:rsidRPr="00FD4881" w:rsidRDefault="004E54ED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9C2" w:rsidRPr="00FD4881" w:rsidRDefault="00B619C2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9C2" w:rsidRPr="00FD4881" w:rsidRDefault="00B619C2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9C2" w:rsidRPr="00FD4881" w:rsidRDefault="00B619C2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9C2" w:rsidRPr="00FD4881" w:rsidRDefault="004E54ED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9C2" w:rsidRPr="00FD4881" w:rsidRDefault="004E54ED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9C2" w:rsidRPr="00FD4881" w:rsidRDefault="004E54ED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C2" w:rsidRPr="00FD4881" w:rsidRDefault="00B619C2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едоставлено уведомление</w:t>
            </w:r>
          </w:p>
        </w:tc>
      </w:tr>
      <w:tr w:rsidR="00B619C2" w:rsidRPr="00FD4881" w:rsidTr="008A365C">
        <w:trPr>
          <w:trHeight w:val="1338"/>
        </w:trPr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9C2" w:rsidRPr="00FD4881" w:rsidRDefault="00B619C2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9C2" w:rsidRPr="00FD4881" w:rsidRDefault="00B619C2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Супруга </w:t>
            </w:r>
            <w:proofErr w:type="spellStart"/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линяук</w:t>
            </w:r>
            <w:proofErr w:type="spellEnd"/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Г.Т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9C2" w:rsidRPr="00BA5E5B" w:rsidRDefault="004E54ED" w:rsidP="00BA5E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9C2" w:rsidRPr="00FD4881" w:rsidRDefault="004E54ED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9C2" w:rsidRPr="00FD4881" w:rsidRDefault="004E54ED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9C2" w:rsidRPr="00FD4881" w:rsidRDefault="004E54ED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9C2" w:rsidRPr="00FD4881" w:rsidRDefault="004E54ED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9C2" w:rsidRPr="00FD4881" w:rsidRDefault="004E54ED" w:rsidP="004E5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9C2" w:rsidRPr="00FD4881" w:rsidRDefault="004E54ED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9C2" w:rsidRPr="00FD4881" w:rsidRDefault="004E54ED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9C2" w:rsidRPr="00FD4881" w:rsidRDefault="00B619C2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9C2" w:rsidRPr="00FD4881" w:rsidRDefault="004E54ED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9C2" w:rsidRPr="00FD4881" w:rsidRDefault="004E54ED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C2" w:rsidRPr="00FD4881" w:rsidRDefault="00B619C2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15416B" w:rsidRPr="00FD4881" w:rsidTr="008A365C">
        <w:trPr>
          <w:trHeight w:val="1338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16B" w:rsidRPr="00FD4881" w:rsidRDefault="0015416B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16B" w:rsidRPr="00FD4881" w:rsidRDefault="0015416B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Чепурнае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С.В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16B" w:rsidRPr="00FD4881" w:rsidRDefault="004E54ED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highlight w:val="yellow"/>
                <w:lang w:eastAsia="ru-RU"/>
              </w:rPr>
            </w:pPr>
            <w:r w:rsidRPr="004E54E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16B" w:rsidRPr="00FD4881" w:rsidRDefault="004E54ED" w:rsidP="00551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16B" w:rsidRPr="00FD4881" w:rsidRDefault="004E54ED" w:rsidP="00551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16B" w:rsidRPr="00FD4881" w:rsidRDefault="004E54ED" w:rsidP="00551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16B" w:rsidRPr="00FD4881" w:rsidRDefault="004E54ED" w:rsidP="00551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16B" w:rsidRPr="00FD4881" w:rsidRDefault="0015416B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16B" w:rsidRPr="00FD4881" w:rsidRDefault="0015416B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16B" w:rsidRPr="00FD4881" w:rsidRDefault="0015416B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16B" w:rsidRPr="00FD4881" w:rsidRDefault="004E54ED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16B" w:rsidRPr="00FD4881" w:rsidRDefault="004E54ED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16B" w:rsidRPr="00FD4881" w:rsidRDefault="004E54ED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6B" w:rsidRPr="00FD4881" w:rsidRDefault="0015416B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едоставлено уведомление</w:t>
            </w:r>
          </w:p>
        </w:tc>
      </w:tr>
      <w:tr w:rsidR="0015416B" w:rsidRPr="00FD4881" w:rsidTr="0055116B">
        <w:trPr>
          <w:trHeight w:val="1338"/>
        </w:trPr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16B" w:rsidRPr="00FD4881" w:rsidRDefault="0015416B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16B" w:rsidRDefault="0015416B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пруг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а</w:t>
            </w:r>
          </w:p>
          <w:p w:rsidR="0015416B" w:rsidRPr="00FD4881" w:rsidRDefault="0015416B" w:rsidP="004419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Чепурнае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А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16B" w:rsidRPr="00FD4881" w:rsidRDefault="004E54ED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16B" w:rsidRPr="00FD4881" w:rsidRDefault="004E54ED" w:rsidP="004419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16B" w:rsidRPr="00FD4881" w:rsidRDefault="004E54ED" w:rsidP="004419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16B" w:rsidRPr="00FD4881" w:rsidRDefault="004E54ED" w:rsidP="004419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16B" w:rsidRPr="00FD4881" w:rsidRDefault="004E54ED" w:rsidP="004419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16B" w:rsidRPr="00FD4881" w:rsidRDefault="004E54ED" w:rsidP="004419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16B" w:rsidRDefault="004E54ED" w:rsidP="00551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  <w:p w:rsidR="0015416B" w:rsidRDefault="0015416B" w:rsidP="00551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15416B" w:rsidRPr="00FD4881" w:rsidRDefault="0015416B" w:rsidP="0044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16B" w:rsidRDefault="004E54ED" w:rsidP="00551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  <w:p w:rsidR="0015416B" w:rsidRPr="00FD4881" w:rsidRDefault="0015416B" w:rsidP="0044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16B" w:rsidRPr="00FD4881" w:rsidRDefault="0015416B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16B" w:rsidRPr="00FD4881" w:rsidRDefault="004E54ED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16B" w:rsidRPr="00FD4881" w:rsidRDefault="004E54ED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6B" w:rsidRPr="00FD4881" w:rsidRDefault="0015416B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15416B" w:rsidRPr="00FD4881" w:rsidTr="008A365C">
        <w:trPr>
          <w:trHeight w:val="1338"/>
        </w:trPr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16B" w:rsidRPr="00FD4881" w:rsidRDefault="0015416B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16B" w:rsidRPr="00FD4881" w:rsidRDefault="0015416B" w:rsidP="00154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есовершеннолетние дети:</w:t>
            </w:r>
          </w:p>
          <w:p w:rsidR="0015416B" w:rsidRPr="00FD4881" w:rsidRDefault="0015416B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Чепурнае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Я.С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16B" w:rsidRPr="00441969" w:rsidRDefault="004E54ED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16B" w:rsidRPr="00FD4881" w:rsidRDefault="004E54ED" w:rsidP="00551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16B" w:rsidRPr="00FD4881" w:rsidRDefault="004E54ED" w:rsidP="00551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16B" w:rsidRPr="00FD4881" w:rsidRDefault="004E54ED" w:rsidP="00551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16B" w:rsidRPr="00FD4881" w:rsidRDefault="004E54ED" w:rsidP="00551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16B" w:rsidRPr="00FD4881" w:rsidRDefault="004E54ED" w:rsidP="00551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16B" w:rsidRDefault="004E54ED" w:rsidP="00551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  <w:p w:rsidR="0015416B" w:rsidRDefault="0015416B" w:rsidP="00551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15416B" w:rsidRPr="00FD4881" w:rsidRDefault="0015416B" w:rsidP="005511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16B" w:rsidRDefault="004E54ED" w:rsidP="00551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  <w:p w:rsidR="0015416B" w:rsidRPr="00FD4881" w:rsidRDefault="0015416B" w:rsidP="005511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16B" w:rsidRPr="00FD4881" w:rsidRDefault="0015416B" w:rsidP="00551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16B" w:rsidRDefault="0015416B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16B" w:rsidRPr="00FD4881" w:rsidRDefault="004E54ED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6B" w:rsidRDefault="0015416B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15416B" w:rsidRPr="00FD4881" w:rsidTr="008A365C">
        <w:trPr>
          <w:trHeight w:val="1338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16B" w:rsidRPr="00FD4881" w:rsidRDefault="0015416B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16B" w:rsidRPr="00FD4881" w:rsidRDefault="0015416B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алимов</w:t>
            </w:r>
            <w:proofErr w:type="spellEnd"/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И.Ф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16B" w:rsidRPr="00FD4881" w:rsidRDefault="0015416B" w:rsidP="004E5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highlight w:val="yellow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епутат Собрания пр</w:t>
            </w:r>
            <w:r w:rsidR="004E54E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едставителей </w:t>
            </w:r>
            <w:proofErr w:type="spellStart"/>
            <w:r w:rsidR="004E54E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.п</w:t>
            </w:r>
            <w:proofErr w:type="spellEnd"/>
            <w:r w:rsidR="004E54E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 Малый</w:t>
            </w:r>
            <w:proofErr w:type="gramStart"/>
            <w:r w:rsidR="004E54E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Т</w:t>
            </w:r>
            <w:proofErr w:type="gramEnd"/>
            <w:r w:rsidR="004E54E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лкай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16B" w:rsidRPr="00FD4881" w:rsidRDefault="004E54ED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16B" w:rsidRPr="00FD4881" w:rsidRDefault="004E54ED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16B" w:rsidRPr="00FD4881" w:rsidRDefault="004E54ED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16B" w:rsidRPr="00FD4881" w:rsidRDefault="004E54ED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16B" w:rsidRPr="00FD4881" w:rsidRDefault="0015416B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16B" w:rsidRPr="00FD4881" w:rsidRDefault="0015416B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16B" w:rsidRPr="00FD4881" w:rsidRDefault="0015416B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16B" w:rsidRPr="00FD4881" w:rsidRDefault="0015416B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16B" w:rsidRPr="00FD4881" w:rsidRDefault="004E54ED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16B" w:rsidRPr="00FD4881" w:rsidRDefault="004E54ED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6B" w:rsidRPr="00FD4881" w:rsidRDefault="0015416B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едоставлено уведомление</w:t>
            </w:r>
          </w:p>
        </w:tc>
      </w:tr>
      <w:tr w:rsidR="0015416B" w:rsidRPr="00FD4881" w:rsidTr="008A365C">
        <w:trPr>
          <w:trHeight w:val="1338"/>
        </w:trPr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16B" w:rsidRPr="00FD4881" w:rsidRDefault="0015416B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16B" w:rsidRPr="00FD4881" w:rsidRDefault="0015416B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пруга Салимова Н.А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16B" w:rsidRPr="00FD4881" w:rsidRDefault="004E54ED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16B" w:rsidRPr="00FD4881" w:rsidRDefault="0015416B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16B" w:rsidRPr="00FD4881" w:rsidRDefault="0015416B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16B" w:rsidRPr="00FD4881" w:rsidRDefault="0015416B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16B" w:rsidRPr="00FD4881" w:rsidRDefault="0015416B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16B" w:rsidRPr="00FD4881" w:rsidRDefault="004E54ED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16B" w:rsidRPr="00FD4881" w:rsidRDefault="004E54ED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16B" w:rsidRPr="00FD4881" w:rsidRDefault="004E54ED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16B" w:rsidRPr="00FD4881" w:rsidRDefault="004E54ED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16B" w:rsidRPr="00FD4881" w:rsidRDefault="004E54ED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16B" w:rsidRPr="00FD4881" w:rsidRDefault="004E54ED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6B" w:rsidRPr="00FD4881" w:rsidRDefault="0015416B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15416B" w:rsidRPr="00FD4881" w:rsidTr="008A365C">
        <w:trPr>
          <w:trHeight w:val="1338"/>
        </w:trPr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16B" w:rsidRPr="00FD4881" w:rsidRDefault="0015416B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16B" w:rsidRPr="00FD4881" w:rsidRDefault="0015416B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есовершеннолетний ребенок</w:t>
            </w:r>
          </w:p>
          <w:p w:rsidR="0015416B" w:rsidRPr="00FD4881" w:rsidRDefault="0015416B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алимова Э.И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16B" w:rsidRPr="00FD4881" w:rsidRDefault="0015416B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16B" w:rsidRPr="00FD4881" w:rsidRDefault="0015416B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16B" w:rsidRPr="00FD4881" w:rsidRDefault="0015416B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16B" w:rsidRPr="00FD4881" w:rsidRDefault="0015416B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16B" w:rsidRPr="00FD4881" w:rsidRDefault="0015416B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16B" w:rsidRPr="00FD4881" w:rsidRDefault="004E54ED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16B" w:rsidRPr="00FD4881" w:rsidRDefault="004E54ED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16B" w:rsidRPr="00FD4881" w:rsidRDefault="004E54ED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16B" w:rsidRPr="00FD4881" w:rsidRDefault="0015416B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8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16B" w:rsidRPr="00FD4881" w:rsidRDefault="004E54ED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16B" w:rsidRPr="00FD4881" w:rsidRDefault="004E54ED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6B" w:rsidRPr="00FD4881" w:rsidRDefault="0015416B" w:rsidP="00455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</w:tbl>
    <w:p w:rsidR="004550C6" w:rsidRPr="00750391" w:rsidRDefault="004550C6" w:rsidP="004550C6">
      <w:pPr>
        <w:rPr>
          <w:bCs/>
        </w:rPr>
      </w:pPr>
    </w:p>
    <w:p w:rsidR="004550C6" w:rsidRPr="00576813" w:rsidRDefault="004E54ED" w:rsidP="004550C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</w:t>
      </w:r>
      <w:r w:rsidR="002E1C6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лава поселения                                       </w:t>
      </w:r>
      <w:r w:rsidR="00BA5E5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</w:t>
      </w:r>
      <w:r w:rsidR="002E1C6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Р.Ю.Атякшева</w:t>
      </w:r>
      <w:r w:rsidR="002E1C6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</w:t>
      </w:r>
      <w:r w:rsidR="0015416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05</w:t>
      </w:r>
      <w:r w:rsidR="0015416B">
        <w:rPr>
          <w:rFonts w:ascii="Times New Roman" w:eastAsia="Times New Roman" w:hAnsi="Times New Roman" w:cs="Times New Roman"/>
          <w:sz w:val="20"/>
          <w:szCs w:val="20"/>
          <w:lang w:eastAsia="ru-RU"/>
        </w:rPr>
        <w:t>.0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="0015416B">
        <w:rPr>
          <w:rFonts w:ascii="Times New Roman" w:eastAsia="Times New Roman" w:hAnsi="Times New Roman" w:cs="Times New Roman"/>
          <w:sz w:val="20"/>
          <w:szCs w:val="20"/>
          <w:lang w:eastAsia="ru-RU"/>
        </w:rPr>
        <w:t>.202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="0015416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2E1C6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а</w:t>
      </w:r>
    </w:p>
    <w:p w:rsidR="004550C6" w:rsidRDefault="004550C6" w:rsidP="004550C6">
      <w:pPr>
        <w:rPr>
          <w:bCs/>
        </w:rPr>
      </w:pPr>
    </w:p>
    <w:p w:rsidR="002E1C6D" w:rsidRDefault="002E1C6D" w:rsidP="004550C6">
      <w:pPr>
        <w:rPr>
          <w:bCs/>
        </w:rPr>
      </w:pPr>
    </w:p>
    <w:p w:rsidR="002E1C6D" w:rsidRDefault="002E1C6D" w:rsidP="004550C6">
      <w:pPr>
        <w:rPr>
          <w:bCs/>
        </w:rPr>
      </w:pPr>
    </w:p>
    <w:p w:rsidR="002E1C6D" w:rsidRPr="00750391" w:rsidRDefault="002E1C6D" w:rsidP="004550C6">
      <w:pPr>
        <w:rPr>
          <w:bCs/>
        </w:rPr>
      </w:pPr>
    </w:p>
    <w:sectPr w:rsidR="002E1C6D" w:rsidRPr="00750391" w:rsidSect="0075039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7A05AA"/>
    <w:multiLevelType w:val="hybridMultilevel"/>
    <w:tmpl w:val="1CCE4B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EC21BE"/>
    <w:multiLevelType w:val="hybridMultilevel"/>
    <w:tmpl w:val="AD784FF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04CEA"/>
    <w:rsid w:val="00023E41"/>
    <w:rsid w:val="000350C1"/>
    <w:rsid w:val="00052DDD"/>
    <w:rsid w:val="000744A6"/>
    <w:rsid w:val="000A5631"/>
    <w:rsid w:val="000A6AF1"/>
    <w:rsid w:val="000B2593"/>
    <w:rsid w:val="00144893"/>
    <w:rsid w:val="0015416B"/>
    <w:rsid w:val="00173154"/>
    <w:rsid w:val="001A0F3B"/>
    <w:rsid w:val="001A3A02"/>
    <w:rsid w:val="001B7F42"/>
    <w:rsid w:val="00204CEA"/>
    <w:rsid w:val="00231B88"/>
    <w:rsid w:val="002E1C6D"/>
    <w:rsid w:val="003027E1"/>
    <w:rsid w:val="00344A31"/>
    <w:rsid w:val="0036116E"/>
    <w:rsid w:val="0036199A"/>
    <w:rsid w:val="003F0391"/>
    <w:rsid w:val="00411104"/>
    <w:rsid w:val="00441969"/>
    <w:rsid w:val="004550C6"/>
    <w:rsid w:val="00473452"/>
    <w:rsid w:val="00497C70"/>
    <w:rsid w:val="004E54ED"/>
    <w:rsid w:val="00506B45"/>
    <w:rsid w:val="00543E45"/>
    <w:rsid w:val="0055116B"/>
    <w:rsid w:val="00576813"/>
    <w:rsid w:val="00592A54"/>
    <w:rsid w:val="00624176"/>
    <w:rsid w:val="00636C58"/>
    <w:rsid w:val="006641DD"/>
    <w:rsid w:val="00665F78"/>
    <w:rsid w:val="00666810"/>
    <w:rsid w:val="0068038D"/>
    <w:rsid w:val="00693909"/>
    <w:rsid w:val="006C2357"/>
    <w:rsid w:val="00734179"/>
    <w:rsid w:val="00750391"/>
    <w:rsid w:val="00794A05"/>
    <w:rsid w:val="007E0145"/>
    <w:rsid w:val="00807D88"/>
    <w:rsid w:val="00830570"/>
    <w:rsid w:val="00874193"/>
    <w:rsid w:val="008A365C"/>
    <w:rsid w:val="009F47F8"/>
    <w:rsid w:val="00A20BAA"/>
    <w:rsid w:val="00A27400"/>
    <w:rsid w:val="00A64D3F"/>
    <w:rsid w:val="00AC75AE"/>
    <w:rsid w:val="00AE6584"/>
    <w:rsid w:val="00B619C2"/>
    <w:rsid w:val="00B63F72"/>
    <w:rsid w:val="00BA5E5B"/>
    <w:rsid w:val="00BD70B6"/>
    <w:rsid w:val="00C26583"/>
    <w:rsid w:val="00C33DD9"/>
    <w:rsid w:val="00C6760A"/>
    <w:rsid w:val="00C73287"/>
    <w:rsid w:val="00CA5C9A"/>
    <w:rsid w:val="00CC1679"/>
    <w:rsid w:val="00CE2B63"/>
    <w:rsid w:val="00D97E37"/>
    <w:rsid w:val="00DE7A62"/>
    <w:rsid w:val="00E01D78"/>
    <w:rsid w:val="00E76574"/>
    <w:rsid w:val="00E91B39"/>
    <w:rsid w:val="00EA3843"/>
    <w:rsid w:val="00F2611A"/>
    <w:rsid w:val="00F502CA"/>
    <w:rsid w:val="00F60EBB"/>
    <w:rsid w:val="00F857D8"/>
    <w:rsid w:val="00FD4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9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A5C9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B619C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A5C9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B9B5A-07CC-4003-A386-320330E34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6</Pages>
  <Words>813</Words>
  <Characters>463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 Подбельск</dc:creator>
  <cp:lastModifiedBy>ТИК</cp:lastModifiedBy>
  <cp:revision>13</cp:revision>
  <dcterms:created xsi:type="dcterms:W3CDTF">2019-05-13T05:21:00Z</dcterms:created>
  <dcterms:modified xsi:type="dcterms:W3CDTF">2022-04-05T09:15:00Z</dcterms:modified>
</cp:coreProperties>
</file>